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56D" w:rsidRDefault="009415A5" w:rsidP="00F65F59">
      <w:pPr>
        <w:pStyle w:val="Title"/>
      </w:pPr>
      <w:proofErr w:type="gramStart"/>
      <w:r>
        <w:t>Aim :</w:t>
      </w:r>
      <w:proofErr w:type="gramEnd"/>
      <w:r>
        <w:t>-</w:t>
      </w:r>
      <w:r w:rsidR="00F65F59">
        <w:t>Solution of 1-1Assignment Problem</w:t>
      </w:r>
    </w:p>
    <w:p w:rsidR="00F65F59" w:rsidRDefault="00F65F59" w:rsidP="00F65F59"/>
    <w:p w:rsidR="00F65F59" w:rsidRDefault="00F65F59" w:rsidP="00F65F59">
      <w:pPr>
        <w:pStyle w:val="Title"/>
      </w:pPr>
      <w:r>
        <w:t xml:space="preserve">Description of </w:t>
      </w:r>
      <w:proofErr w:type="gramStart"/>
      <w:r>
        <w:t>Algorithm :</w:t>
      </w:r>
      <w:proofErr w:type="gramEnd"/>
      <w:r>
        <w:t>-</w:t>
      </w:r>
      <w:r w:rsidR="00E338F6">
        <w:t>This problem can be solved using ford Fulkerson algorithm efficiently.</w:t>
      </w:r>
    </w:p>
    <w:p w:rsidR="00BA7D86" w:rsidRDefault="00E338F6" w:rsidP="00E338F6">
      <w:pPr>
        <w:pStyle w:val="Title"/>
      </w:pPr>
      <w:r>
        <w:t xml:space="preserve">We can construct a graph one source node one destination node </w:t>
      </w:r>
      <w:r w:rsidR="00F267B7">
        <w:t xml:space="preserve">and nodes representing </w:t>
      </w:r>
      <w:r w:rsidR="00BA7D86">
        <w:t xml:space="preserve">each user and nodes each representing each </w:t>
      </w:r>
      <w:proofErr w:type="gramStart"/>
      <w:r w:rsidR="00BA7D86">
        <w:t>interval .</w:t>
      </w:r>
      <w:proofErr w:type="gramEnd"/>
    </w:p>
    <w:p w:rsidR="00E338F6" w:rsidRDefault="00BA7D86" w:rsidP="00E338F6">
      <w:pPr>
        <w:pStyle w:val="Title"/>
      </w:pPr>
      <w:r w:rsidRPr="005F74BD">
        <w:rPr>
          <w:u w:val="single"/>
        </w:rPr>
        <w:t>There are unidirectional edges from source</w:t>
      </w:r>
      <w:r>
        <w:t xml:space="preserve"> </w:t>
      </w:r>
      <w:proofErr w:type="gramStart"/>
      <w:r>
        <w:t xml:space="preserve">to </w:t>
      </w:r>
      <w:r w:rsidR="00F267B7">
        <w:t xml:space="preserve"> </w:t>
      </w:r>
      <w:r>
        <w:t>each</w:t>
      </w:r>
      <w:proofErr w:type="gramEnd"/>
      <w:r>
        <w:t xml:space="preserve"> user having weight 1 </w:t>
      </w:r>
      <w:r w:rsidR="00EB2081">
        <w:t>.</w:t>
      </w:r>
    </w:p>
    <w:p w:rsidR="00EB2081" w:rsidRDefault="00EB2081" w:rsidP="00EB2081">
      <w:pPr>
        <w:pStyle w:val="Title"/>
      </w:pPr>
      <w:r>
        <w:t xml:space="preserve">There are unidirectional edges from each user node to all its </w:t>
      </w:r>
      <w:proofErr w:type="spellStart"/>
      <w:r>
        <w:t>favourable</w:t>
      </w:r>
      <w:proofErr w:type="spellEnd"/>
      <w:r>
        <w:t xml:space="preserve"> interval nodes each having weight 1 representing that each user can be assigned </w:t>
      </w:r>
      <w:proofErr w:type="spellStart"/>
      <w:r>
        <w:t>atmost</w:t>
      </w:r>
      <w:proofErr w:type="spellEnd"/>
      <w:r>
        <w:t xml:space="preserve"> 1 interval.</w:t>
      </w:r>
    </w:p>
    <w:p w:rsidR="000C6912" w:rsidRDefault="00CC7E13" w:rsidP="00EB2081">
      <w:pPr>
        <w:pStyle w:val="Title"/>
      </w:pPr>
      <w:r>
        <w:t>There are</w:t>
      </w:r>
      <w:r w:rsidR="000C6912">
        <w:t xml:space="preserve"> unidirectional edges from each node </w:t>
      </w:r>
      <w:proofErr w:type="gramStart"/>
      <w:r w:rsidR="000C6912">
        <w:t xml:space="preserve">representing </w:t>
      </w:r>
      <w:r>
        <w:t xml:space="preserve"> </w:t>
      </w:r>
      <w:r w:rsidR="000C6912">
        <w:t>interval</w:t>
      </w:r>
      <w:proofErr w:type="gramEnd"/>
      <w:r w:rsidR="000C6912">
        <w:t xml:space="preserve"> to destination node .</w:t>
      </w:r>
    </w:p>
    <w:p w:rsidR="00EB2081" w:rsidRDefault="000C6912" w:rsidP="00EB2081">
      <w:pPr>
        <w:pStyle w:val="Title"/>
      </w:pPr>
      <w:r>
        <w:lastRenderedPageBreak/>
        <w:t xml:space="preserve">We can use ford Fulkerson algorithm to find on solution </w:t>
      </w:r>
      <w:r w:rsidR="007D5D21">
        <w:t xml:space="preserve">for optimal </w:t>
      </w:r>
      <w:proofErr w:type="gramStart"/>
      <w:r w:rsidR="007D5D21">
        <w:t>assignment</w:t>
      </w:r>
      <w:r w:rsidR="00EB2081">
        <w:t xml:space="preserve"> </w:t>
      </w:r>
      <w:r w:rsidR="007D5D21">
        <w:t>.</w:t>
      </w:r>
      <w:proofErr w:type="gramEnd"/>
    </w:p>
    <w:p w:rsidR="007D5D21" w:rsidRDefault="007D5D21" w:rsidP="007D5D21"/>
    <w:p w:rsidR="007D5D21" w:rsidRDefault="007D5D21" w:rsidP="007D5D21">
      <w:pPr>
        <w:pStyle w:val="Title"/>
      </w:pPr>
      <w:r>
        <w:t xml:space="preserve">Ford Fulkerson </w:t>
      </w:r>
      <w:proofErr w:type="gramStart"/>
      <w:r>
        <w:t>algorithm:-</w:t>
      </w:r>
      <w:proofErr w:type="gramEnd"/>
    </w:p>
    <w:p w:rsidR="007D5D21" w:rsidRDefault="007D5D21" w:rsidP="007D5D21"/>
    <w:p w:rsidR="007D5D21" w:rsidRDefault="005C79E8" w:rsidP="005C79E8">
      <w:pPr>
        <w:pStyle w:val="Title"/>
      </w:pPr>
      <w:r>
        <w:t>First Graph is Constructed from given input</w:t>
      </w:r>
      <w:r w:rsidR="00826A3A">
        <w:t>.</w:t>
      </w:r>
    </w:p>
    <w:p w:rsidR="00826A3A" w:rsidRDefault="00826A3A" w:rsidP="00826A3A">
      <w:pPr>
        <w:pStyle w:val="Title"/>
      </w:pPr>
    </w:p>
    <w:p w:rsidR="008150C5" w:rsidRDefault="00826A3A" w:rsidP="008150C5">
      <w:pPr>
        <w:pStyle w:val="Title"/>
      </w:pPr>
      <w:r>
        <w:t xml:space="preserve">Try to find a path from the source node to </w:t>
      </w:r>
      <w:r w:rsidR="00FC12FC">
        <w:t xml:space="preserve">destination node having non </w:t>
      </w:r>
      <w:proofErr w:type="gramStart"/>
      <w:r w:rsidR="00FC12FC">
        <w:t>zero  flow</w:t>
      </w:r>
      <w:proofErr w:type="gramEnd"/>
      <w:r w:rsidR="00FC12FC">
        <w:t xml:space="preserve"> (minimum flow in the path)</w:t>
      </w:r>
      <w:r w:rsidR="008150C5">
        <w:t>.</w:t>
      </w:r>
    </w:p>
    <w:p w:rsidR="008150C5" w:rsidRDefault="008150C5" w:rsidP="008150C5"/>
    <w:p w:rsidR="008150C5" w:rsidRDefault="008150C5" w:rsidP="008150C5">
      <w:pPr>
        <w:pStyle w:val="Title"/>
      </w:pPr>
      <w:r>
        <w:t xml:space="preserve">If such a path exists </w:t>
      </w:r>
      <w:r w:rsidR="005F74BD">
        <w:t xml:space="preserve">then from all the forward edges </w:t>
      </w:r>
      <w:proofErr w:type="spellStart"/>
      <w:r w:rsidR="005F74BD">
        <w:t>substract</w:t>
      </w:r>
      <w:proofErr w:type="spellEnd"/>
      <w:r w:rsidR="005F74BD">
        <w:t xml:space="preserve"> the flow and to each reverse edges add the </w:t>
      </w:r>
      <w:proofErr w:type="gramStart"/>
      <w:r w:rsidR="005F74BD">
        <w:t>flow .This</w:t>
      </w:r>
      <w:proofErr w:type="gramEnd"/>
      <w:r w:rsidR="005F74BD">
        <w:t xml:space="preserve"> process is called Augmenting the Residual Graph.</w:t>
      </w:r>
    </w:p>
    <w:p w:rsidR="005F74BD" w:rsidRDefault="005F74BD" w:rsidP="005F74BD">
      <w:pPr>
        <w:pStyle w:val="Title"/>
      </w:pPr>
    </w:p>
    <w:p w:rsidR="005F74BD" w:rsidRDefault="005F74BD" w:rsidP="005F74BD">
      <w:pPr>
        <w:pStyle w:val="Title"/>
      </w:pPr>
      <w:r>
        <w:t>All the edges having weight 1 in the final Graph represent one Assignment.</w:t>
      </w:r>
    </w:p>
    <w:p w:rsidR="005F74BD" w:rsidRDefault="005F74BD" w:rsidP="005F74BD">
      <w:pPr>
        <w:pStyle w:val="Title"/>
      </w:pPr>
      <w:r>
        <w:lastRenderedPageBreak/>
        <w:t xml:space="preserve">This gives </w:t>
      </w:r>
      <w:r w:rsidR="00502E75">
        <w:t xml:space="preserve">one optimal solution. We can get other solution from </w:t>
      </w:r>
      <w:proofErr w:type="gramStart"/>
      <w:r w:rsidR="00502E75">
        <w:t>changing  the</w:t>
      </w:r>
      <w:proofErr w:type="gramEnd"/>
      <w:r w:rsidR="00502E75">
        <w:t xml:space="preserve"> configuration of Graph.</w:t>
      </w:r>
    </w:p>
    <w:p w:rsidR="00502E75" w:rsidRDefault="00502E75" w:rsidP="00502E75"/>
    <w:p w:rsidR="00502E75" w:rsidRDefault="00502E75" w:rsidP="00502E75">
      <w:pPr>
        <w:pStyle w:val="Title"/>
      </w:pPr>
      <w:r>
        <w:t xml:space="preserve">Tracing the </w:t>
      </w:r>
      <w:proofErr w:type="gramStart"/>
      <w:r>
        <w:t>Algorithm:-</w:t>
      </w:r>
      <w:proofErr w:type="gramEnd"/>
    </w:p>
    <w:p w:rsidR="00502E75" w:rsidRDefault="00502E75" w:rsidP="00502E75">
      <w:pPr>
        <w:pStyle w:val="Title"/>
      </w:pPr>
      <w:proofErr w:type="gramStart"/>
      <w:r>
        <w:t>Example:-</w:t>
      </w:r>
      <w:proofErr w:type="gramEnd"/>
    </w:p>
    <w:p w:rsidR="00502E75" w:rsidRDefault="00251756" w:rsidP="00251756">
      <w:pPr>
        <w:pStyle w:val="Title"/>
      </w:pPr>
      <w:r>
        <w:t>U1-I</w:t>
      </w:r>
      <w:proofErr w:type="gramStart"/>
      <w:r>
        <w:t>1,I</w:t>
      </w:r>
      <w:proofErr w:type="gramEnd"/>
      <w:r>
        <w:t>2</w:t>
      </w:r>
    </w:p>
    <w:p w:rsidR="00251756" w:rsidRPr="00251756" w:rsidRDefault="007310AA" w:rsidP="00251756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5225415</wp:posOffset>
                </wp:positionV>
                <wp:extent cx="952500" cy="247650"/>
                <wp:effectExtent l="38100" t="57150" r="19050" b="190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A495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97.5pt;margin-top:411.45pt;width:75pt;height:19.5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5549265</wp:posOffset>
                </wp:positionV>
                <wp:extent cx="1533525" cy="28575"/>
                <wp:effectExtent l="38100" t="76200" r="28575" b="6667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352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EA3E58" id="Straight Arrow Connector 34" o:spid="_x0000_s1026" type="#_x0000_t32" style="position:absolute;margin-left:204.75pt;margin-top:436.95pt;width:120.75pt;height:2.25pt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5015865</wp:posOffset>
                </wp:positionV>
                <wp:extent cx="1123950" cy="457200"/>
                <wp:effectExtent l="38100" t="0" r="19050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BA4BF2" id="Straight Arrow Connector 33" o:spid="_x0000_s1026" type="#_x0000_t32" style="position:absolute;margin-left:374.25pt;margin-top:394.95pt;width:88.5pt;height:36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752974</wp:posOffset>
                </wp:positionH>
                <wp:positionV relativeFrom="paragraph">
                  <wp:posOffset>4034790</wp:posOffset>
                </wp:positionV>
                <wp:extent cx="1095375" cy="666750"/>
                <wp:effectExtent l="0" t="0" r="47625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B8A36C" id="Straight Arrow Connector 31" o:spid="_x0000_s1026" type="#_x0000_t32" style="position:absolute;margin-left:374.25pt;margin-top:317.7pt;width:86.25pt;height:52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628899</wp:posOffset>
                </wp:positionH>
                <wp:positionV relativeFrom="paragraph">
                  <wp:posOffset>4282440</wp:posOffset>
                </wp:positionV>
                <wp:extent cx="1571625" cy="1104900"/>
                <wp:effectExtent l="0" t="0" r="66675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1104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0A36D7" id="Straight Arrow Connector 30" o:spid="_x0000_s1026" type="#_x0000_t32" style="position:absolute;margin-left:207pt;margin-top:337.2pt;width:123.75pt;height:8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FF234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4063365</wp:posOffset>
                </wp:positionV>
                <wp:extent cx="1562100" cy="76200"/>
                <wp:effectExtent l="0" t="57150" r="19050" b="190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10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A6F559" id="Straight Arrow Connector 29" o:spid="_x0000_s1026" type="#_x0000_t32" style="position:absolute;margin-left:210.75pt;margin-top:319.95pt;width:123pt;height:6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FF234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81099</wp:posOffset>
                </wp:positionH>
                <wp:positionV relativeFrom="paragraph">
                  <wp:posOffset>4244340</wp:posOffset>
                </wp:positionV>
                <wp:extent cx="942975" cy="733425"/>
                <wp:effectExtent l="0" t="38100" r="47625" b="285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85DBDB" id="Straight Arrow Connector 28" o:spid="_x0000_s1026" type="#_x0000_t32" style="position:absolute;margin-left:93pt;margin-top:334.2pt;width:74.25pt;height:57.7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FF234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838825</wp:posOffset>
                </wp:positionH>
                <wp:positionV relativeFrom="paragraph">
                  <wp:posOffset>4596765</wp:posOffset>
                </wp:positionV>
                <wp:extent cx="561975" cy="542925"/>
                <wp:effectExtent l="0" t="0" r="28575" b="285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42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344" w:rsidRDefault="00FF2344" w:rsidP="00FF2344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" o:spid="_x0000_s1026" style="position:absolute;margin-left:459.75pt;margin-top:361.95pt;width:44.25pt;height:4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FF2344" w:rsidRDefault="00FF2344" w:rsidP="00FF2344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FF234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133215</wp:posOffset>
                </wp:positionH>
                <wp:positionV relativeFrom="paragraph">
                  <wp:posOffset>5330190</wp:posOffset>
                </wp:positionV>
                <wp:extent cx="638175" cy="438150"/>
                <wp:effectExtent l="0" t="0" r="28575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344" w:rsidRDefault="00FF2344" w:rsidP="00FF2344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" o:spid="_x0000_s1027" style="position:absolute;margin-left:325.45pt;margin-top:419.7pt;width:50.25pt;height:3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" fillcolor="white [3201]" strokecolor="#70ad47 [3209]" strokeweight="1pt">
                <v:stroke joinstyle="miter"/>
                <v:textbox>
                  <w:txbxContent>
                    <w:p w:rsidR="00FF2344" w:rsidRDefault="00FF2344" w:rsidP="00FF2344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FF234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3768090</wp:posOffset>
                </wp:positionV>
                <wp:extent cx="514350" cy="476250"/>
                <wp:effectExtent l="0" t="0" r="19050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344" w:rsidRDefault="00FF2344" w:rsidP="00FF2344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28" style="position:absolute;margin-left:333pt;margin-top:296.7pt;width:40.5pt;height:3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" fillcolor="white [3201]" strokecolor="#70ad47 [3209]" strokeweight="1pt">
                <v:stroke joinstyle="miter"/>
                <v:textbox>
                  <w:txbxContent>
                    <w:p w:rsidR="00FF2344" w:rsidRDefault="00FF2344" w:rsidP="00FF2344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FF234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2171700</wp:posOffset>
                </wp:positionH>
                <wp:positionV relativeFrom="paragraph">
                  <wp:posOffset>5225415</wp:posOffset>
                </wp:positionV>
                <wp:extent cx="419100" cy="514350"/>
                <wp:effectExtent l="0" t="0" r="19050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344" w:rsidRDefault="00FF2344" w:rsidP="00FF234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29" style="position:absolute;margin-left:171pt;margin-top:411.45pt;width:33pt;height:40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" fillcolor="white [3201]" strokecolor="#70ad47 [3209]" strokeweight="1pt">
                <v:stroke joinstyle="miter"/>
                <v:textbox>
                  <w:txbxContent>
                    <w:p w:rsidR="00FF2344" w:rsidRDefault="00FF2344" w:rsidP="00FF2344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F234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3977640</wp:posOffset>
                </wp:positionV>
                <wp:extent cx="552450" cy="361950"/>
                <wp:effectExtent l="0" t="0" r="19050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344" w:rsidRDefault="00FF2344" w:rsidP="00FF234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30" style="position:absolute;margin-left:166.5pt;margin-top:313.2pt;width:43.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" fillcolor="white [3201]" strokecolor="#70ad47 [3209]" strokeweight="1pt">
                <v:stroke joinstyle="miter"/>
                <v:textbox>
                  <w:txbxContent>
                    <w:p w:rsidR="00FF2344" w:rsidRDefault="00FF2344" w:rsidP="00FF2344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FF234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4911090</wp:posOffset>
                </wp:positionV>
                <wp:extent cx="523875" cy="400050"/>
                <wp:effectExtent l="0" t="0" r="28575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344" w:rsidRDefault="00FF2344" w:rsidP="00FF2344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31" style="position:absolute;margin-left:57pt;margin-top:386.7pt;width:41.25pt;height:3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" fillcolor="white [3201]" strokecolor="#70ad47 [3209]" strokeweight="1pt">
                <v:stroke joinstyle="miter"/>
                <v:textbox>
                  <w:txbxContent>
                    <w:p w:rsidR="00FF2344" w:rsidRDefault="00FF2344" w:rsidP="00FF2344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02018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1824990</wp:posOffset>
                </wp:positionV>
                <wp:extent cx="838200" cy="581025"/>
                <wp:effectExtent l="0" t="38100" r="57150" b="285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770763" id="Straight Arrow Connector 17" o:spid="_x0000_s1026" type="#_x0000_t32" style="position:absolute;margin-left:375pt;margin-top:143.7pt;width:66pt;height:45.7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02018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638675</wp:posOffset>
                </wp:positionH>
                <wp:positionV relativeFrom="paragraph">
                  <wp:posOffset>948690</wp:posOffset>
                </wp:positionV>
                <wp:extent cx="971550" cy="533400"/>
                <wp:effectExtent l="0" t="0" r="7620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46B67A" id="Straight Arrow Connector 16" o:spid="_x0000_s1026" type="#_x0000_t32" style="position:absolute;margin-left:365.25pt;margin-top:74.7pt;width:76.5pt;height:4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02018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1196339</wp:posOffset>
                </wp:positionV>
                <wp:extent cx="1543050" cy="1114425"/>
                <wp:effectExtent l="0" t="0" r="76200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1114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1EFE76" id="Straight Arrow Connector 15" o:spid="_x0000_s1026" type="#_x0000_t32" style="position:absolute;margin-left:205.5pt;margin-top:94.2pt;width:121.5pt;height:87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02018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71774</wp:posOffset>
                </wp:positionH>
                <wp:positionV relativeFrom="paragraph">
                  <wp:posOffset>2520315</wp:posOffset>
                </wp:positionV>
                <wp:extent cx="1323975" cy="38100"/>
                <wp:effectExtent l="0" t="76200" r="28575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3975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C3AB7" id="Straight Arrow Connector 14" o:spid="_x0000_s1026" type="#_x0000_t32" style="position:absolute;margin-left:218.25pt;margin-top:198.45pt;width:104.25pt;height:3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02018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882015</wp:posOffset>
                </wp:positionV>
                <wp:extent cx="1409700" cy="104775"/>
                <wp:effectExtent l="0" t="57150" r="19050" b="285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4D0460" id="Straight Arrow Connector 13" o:spid="_x0000_s1026" type="#_x0000_t32" style="position:absolute;margin-left:209.25pt;margin-top:69.45pt;width:111pt;height:8.2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02018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1901190</wp:posOffset>
                </wp:positionV>
                <wp:extent cx="1123950" cy="619125"/>
                <wp:effectExtent l="0" t="0" r="76200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A516CB" id="Straight Arrow Connector 12" o:spid="_x0000_s1026" type="#_x0000_t32" style="position:absolute;margin-left:87pt;margin-top:149.7pt;width:88.5pt;height:48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02018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1148715</wp:posOffset>
                </wp:positionV>
                <wp:extent cx="1066800" cy="542925"/>
                <wp:effectExtent l="0" t="38100" r="57150" b="285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58EADE" id="Straight Arrow Connector 11" o:spid="_x0000_s1026" type="#_x0000_t32" style="position:absolute;margin-left:86.25pt;margin-top:90.45pt;width:84pt;height:42.7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02018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rightMargin">
                  <wp:posOffset>-400050</wp:posOffset>
                </wp:positionH>
                <wp:positionV relativeFrom="paragraph">
                  <wp:posOffset>1367790</wp:posOffset>
                </wp:positionV>
                <wp:extent cx="590550" cy="55245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18C" w:rsidRDefault="0002018C" w:rsidP="0002018C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32" style="position:absolute;margin-left:-31.5pt;margin-top:107.7pt;width:46.5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" fillcolor="white [3201]" strokecolor="#70ad47 [3209]" strokeweight="1pt">
                <v:stroke joinstyle="miter"/>
                <v:textbox>
                  <w:txbxContent>
                    <w:p w:rsidR="0002018C" w:rsidRDefault="0002018C" w:rsidP="0002018C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2018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2310766</wp:posOffset>
                </wp:positionV>
                <wp:extent cx="561975" cy="514350"/>
                <wp:effectExtent l="0" t="0" r="28575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7E2" w:rsidRDefault="00D547E2" w:rsidP="00D547E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33" style="position:absolute;margin-left:172.5pt;margin-top:181.95pt;width:44.2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" fillcolor="white [3201]" strokecolor="#70ad47 [3209]" strokeweight="1pt">
                <v:stroke joinstyle="miter"/>
                <v:textbox>
                  <w:txbxContent>
                    <w:p w:rsidR="00D547E2" w:rsidRDefault="00D547E2" w:rsidP="00D547E2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02018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95115</wp:posOffset>
                </wp:positionH>
                <wp:positionV relativeFrom="paragraph">
                  <wp:posOffset>2225040</wp:posOffset>
                </wp:positionV>
                <wp:extent cx="676275" cy="542925"/>
                <wp:effectExtent l="0" t="0" r="28575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42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18C" w:rsidRDefault="0002018C" w:rsidP="0002018C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34" style="position:absolute;margin-left:322.45pt;margin-top:175.2pt;width:53.2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" fillcolor="white [3201]" strokecolor="#70ad47 [3209]" strokeweight="1pt">
                <v:stroke joinstyle="miter"/>
                <v:textbox>
                  <w:txbxContent>
                    <w:p w:rsidR="0002018C" w:rsidRDefault="0002018C" w:rsidP="0002018C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D547E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624840</wp:posOffset>
                </wp:positionV>
                <wp:extent cx="552450" cy="55245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18C" w:rsidRDefault="0002018C" w:rsidP="0002018C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35" style="position:absolute;margin-left:321pt;margin-top:49.2pt;width:43.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" fillcolor="white [3201]" strokecolor="#70ad47 [3209]" strokeweight="1pt">
                <v:stroke joinstyle="miter"/>
                <v:textbox>
                  <w:txbxContent>
                    <w:p w:rsidR="0002018C" w:rsidRDefault="0002018C" w:rsidP="0002018C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D547E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748665</wp:posOffset>
                </wp:positionV>
                <wp:extent cx="533400" cy="523875"/>
                <wp:effectExtent l="0" t="0" r="19050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7E2" w:rsidRDefault="00D547E2" w:rsidP="00D547E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36" style="position:absolute;margin-left:166.5pt;margin-top:58.95pt;width:42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D547E2" w:rsidRDefault="00D547E2" w:rsidP="00D547E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D547E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1548765</wp:posOffset>
                </wp:positionV>
                <wp:extent cx="476250" cy="55245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7E2" w:rsidRDefault="00D547E2" w:rsidP="00D547E2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37" style="position:absolute;margin-left:49.5pt;margin-top:121.95pt;width:37.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" fillcolor="white [3201]" strokecolor="#70ad47 [3209]" strokeweight="1pt">
                <v:stroke joinstyle="miter"/>
                <v:textbox>
                  <w:txbxContent>
                    <w:p w:rsidR="00D547E2" w:rsidRDefault="00D547E2" w:rsidP="00D547E2"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251756">
        <w:t>U2-I1</w:t>
      </w:r>
      <w:bookmarkStart w:id="0" w:name="_GoBack"/>
      <w:bookmarkEnd w:id="0"/>
    </w:p>
    <w:sectPr w:rsidR="00251756" w:rsidRPr="002517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5A5"/>
    <w:rsid w:val="0002018C"/>
    <w:rsid w:val="000C6912"/>
    <w:rsid w:val="001B4884"/>
    <w:rsid w:val="00251756"/>
    <w:rsid w:val="00502E75"/>
    <w:rsid w:val="005C79E8"/>
    <w:rsid w:val="005F74BD"/>
    <w:rsid w:val="0069356D"/>
    <w:rsid w:val="007310AA"/>
    <w:rsid w:val="007D0FE4"/>
    <w:rsid w:val="007D5D21"/>
    <w:rsid w:val="008150C5"/>
    <w:rsid w:val="00826A3A"/>
    <w:rsid w:val="009415A5"/>
    <w:rsid w:val="00BA7D86"/>
    <w:rsid w:val="00CC7E13"/>
    <w:rsid w:val="00D547E2"/>
    <w:rsid w:val="00E338F6"/>
    <w:rsid w:val="00EB2081"/>
    <w:rsid w:val="00F267B7"/>
    <w:rsid w:val="00F65F59"/>
    <w:rsid w:val="00FC12FC"/>
    <w:rsid w:val="00FF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70C79"/>
  <w15:chartTrackingRefBased/>
  <w15:docId w15:val="{BD40285E-A467-48EB-A5A9-19A7FAB8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15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15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F65F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09DA3-D28F-4260-BAD2-B79E60A8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3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 Corporate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Nitin</dc:creator>
  <cp:keywords/>
  <dc:description/>
  <cp:lastModifiedBy>Kumar, Nitin</cp:lastModifiedBy>
  <cp:revision>1</cp:revision>
  <dcterms:created xsi:type="dcterms:W3CDTF">2020-06-08T11:37:00Z</dcterms:created>
  <dcterms:modified xsi:type="dcterms:W3CDTF">2020-06-09T10:44:00Z</dcterms:modified>
</cp:coreProperties>
</file>